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09年  秋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燕赵学术  2009年  秋之卷 评论地址：https://www.jiaokey.com/book/detail/1351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